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26D6" w:rsidRPr="00F32564" w:rsidRDefault="00F32564" w:rsidP="00F32564">
      <w:pPr>
        <w:jc w:val="center"/>
        <w:rPr>
          <w:b/>
          <w:color w:val="FF0000"/>
          <w:szCs w:val="26"/>
        </w:rPr>
      </w:pPr>
      <w:r w:rsidRPr="00F32564">
        <w:rPr>
          <w:rFonts w:cs="Times New Roman"/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CA627" wp14:editId="0ACED3A7">
                <wp:simplePos x="0" y="0"/>
                <wp:positionH relativeFrom="margin">
                  <wp:posOffset>1537755</wp:posOffset>
                </wp:positionH>
                <wp:positionV relativeFrom="paragraph">
                  <wp:posOffset>-374015</wp:posOffset>
                </wp:positionV>
                <wp:extent cx="3248025" cy="361950"/>
                <wp:effectExtent l="0" t="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564" w:rsidRPr="00C304AE" w:rsidRDefault="00F32564" w:rsidP="00F3256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>PHIẾU BÀI TẬP TUẦ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13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CA6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21.1pt;margin-top:-29.45pt;width:255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" fillcolor="#8eaadb [1944]" strokecolor="#d9e2f3 [664]" strokeweight="1pt">
                <v:textbox>
                  <w:txbxContent>
                    <w:p w:rsidR="00F32564" w:rsidRPr="00C304AE" w:rsidRDefault="00F32564" w:rsidP="00F32564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>PHIẾU BÀI TẬP TUẦ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6D6" w:rsidRPr="00F32564">
        <w:rPr>
          <w:b/>
          <w:color w:val="FF0000"/>
          <w:szCs w:val="26"/>
        </w:rPr>
        <w:t xml:space="preserve">14 </w:t>
      </w:r>
      <w:r w:rsidRPr="00F32564">
        <w:rPr>
          <w:b/>
          <w:color w:val="FF0000"/>
          <w:szCs w:val="26"/>
        </w:rPr>
        <w:t xml:space="preserve">trừ đi một </w:t>
      </w:r>
      <w:proofErr w:type="gramStart"/>
      <w:r w:rsidRPr="00F32564">
        <w:rPr>
          <w:b/>
          <w:color w:val="FF0000"/>
          <w:szCs w:val="26"/>
        </w:rPr>
        <w:t>số</w:t>
      </w:r>
      <w:r w:rsidR="001526D6" w:rsidRPr="00F32564">
        <w:rPr>
          <w:b/>
          <w:color w:val="FF0000"/>
          <w:szCs w:val="26"/>
        </w:rPr>
        <w:t xml:space="preserve"> :</w:t>
      </w:r>
      <w:proofErr w:type="gramEnd"/>
      <w:r w:rsidR="001526D6" w:rsidRPr="00F32564">
        <w:rPr>
          <w:b/>
          <w:color w:val="FF0000"/>
          <w:szCs w:val="26"/>
        </w:rPr>
        <w:t xml:space="preserve"> 14 – 8.  34 – 8.</w:t>
      </w:r>
      <w:r>
        <w:rPr>
          <w:b/>
          <w:color w:val="FF0000"/>
          <w:szCs w:val="26"/>
        </w:rPr>
        <w:t xml:space="preserve"> </w:t>
      </w:r>
      <w:r w:rsidR="001526D6" w:rsidRPr="00F32564">
        <w:rPr>
          <w:b/>
          <w:color w:val="FF0000"/>
          <w:szCs w:val="26"/>
        </w:rPr>
        <w:t xml:space="preserve"> 54 – 18</w:t>
      </w:r>
    </w:p>
    <w:p w:rsidR="001526D6" w:rsidRPr="00F32564" w:rsidRDefault="00356B10" w:rsidP="00F32564">
      <w:pPr>
        <w:jc w:val="center"/>
        <w:rPr>
          <w:b/>
          <w:color w:val="FF0000"/>
          <w:szCs w:val="26"/>
        </w:rPr>
      </w:pPr>
      <w:r w:rsidRPr="00F32564">
        <w:rPr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38735</wp:posOffset>
                </wp:positionV>
                <wp:extent cx="514350" cy="361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10" w:rsidRDefault="0035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30.8pt;margin-top:3.05pt;width:40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" filled="f" stroked="f" strokeweight=".5pt">
                <v:textbox>
                  <w:txbxContent>
                    <w:p w:rsidR="00356B10" w:rsidRDefault="00356B10"/>
                  </w:txbxContent>
                </v:textbox>
              </v:shape>
            </w:pict>
          </mc:Fallback>
        </mc:AlternateContent>
      </w:r>
      <w:r w:rsidR="001526D6" w:rsidRPr="00F32564">
        <w:rPr>
          <w:b/>
          <w:color w:val="FF0000"/>
          <w:szCs w:val="26"/>
        </w:rPr>
        <w:t>15, 16, 17, 18 trừ đi một số</w:t>
      </w:r>
    </w:p>
    <w:p w:rsidR="001526D6" w:rsidRPr="002B2E0A" w:rsidRDefault="001526D6" w:rsidP="00F32564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2E74B5" w:themeColor="accent1" w:themeShade="BF"/>
          <w:sz w:val="32"/>
          <w:szCs w:val="32"/>
        </w:rPr>
        <w:t xml:space="preserve"> </w:t>
      </w:r>
      <w:r w:rsidRPr="002B2E0A">
        <w:rPr>
          <w:b/>
          <w:color w:val="000000" w:themeColor="text1"/>
          <w:szCs w:val="26"/>
        </w:rPr>
        <w:t xml:space="preserve">a) </w:t>
      </w:r>
      <w:r w:rsidR="00F32564" w:rsidRPr="002B2E0A">
        <w:rPr>
          <w:b/>
          <w:color w:val="000000" w:themeColor="text1"/>
          <w:szCs w:val="26"/>
        </w:rPr>
        <w:t>T</w:t>
      </w:r>
      <w:r w:rsidRPr="002B2E0A">
        <w:rPr>
          <w:b/>
          <w:color w:val="000000" w:themeColor="text1"/>
          <w:szCs w:val="26"/>
        </w:rPr>
        <w:t xml:space="preserve">ính </w:t>
      </w:r>
      <w:proofErr w:type="gramStart"/>
      <w:r w:rsidRPr="002B2E0A">
        <w:rPr>
          <w:b/>
          <w:color w:val="000000" w:themeColor="text1"/>
          <w:szCs w:val="26"/>
        </w:rPr>
        <w:t>nhẩm :</w:t>
      </w:r>
      <w:proofErr w:type="gramEnd"/>
    </w:p>
    <w:p w:rsidR="001526D6" w:rsidRPr="001526D6" w:rsidRDefault="001526D6" w:rsidP="001526D6">
      <w:pPr>
        <w:pStyle w:val="ListParagraph"/>
        <w:rPr>
          <w:color w:val="000000" w:themeColor="text1"/>
          <w:szCs w:val="26"/>
        </w:rPr>
      </w:pPr>
      <w:r w:rsidRPr="001526D6">
        <w:rPr>
          <w:color w:val="000000" w:themeColor="text1"/>
          <w:szCs w:val="26"/>
        </w:rPr>
        <w:t xml:space="preserve">14 – 7 = ….    </w:t>
      </w:r>
      <w:r>
        <w:rPr>
          <w:color w:val="000000" w:themeColor="text1"/>
          <w:szCs w:val="26"/>
        </w:rPr>
        <w:t xml:space="preserve">    </w:t>
      </w:r>
      <w:r w:rsidRPr="001526D6">
        <w:rPr>
          <w:color w:val="000000" w:themeColor="text1"/>
          <w:szCs w:val="26"/>
        </w:rPr>
        <w:t xml:space="preserve">15 – 6 = ….     </w:t>
      </w:r>
      <w:r>
        <w:rPr>
          <w:color w:val="000000" w:themeColor="text1"/>
          <w:szCs w:val="26"/>
        </w:rPr>
        <w:t xml:space="preserve">  </w:t>
      </w:r>
      <w:r w:rsidRPr="001526D6">
        <w:rPr>
          <w:color w:val="000000" w:themeColor="text1"/>
          <w:szCs w:val="26"/>
        </w:rPr>
        <w:t xml:space="preserve"> 16 – 7 = ….     </w:t>
      </w:r>
      <w:r>
        <w:rPr>
          <w:color w:val="000000" w:themeColor="text1"/>
          <w:szCs w:val="26"/>
        </w:rPr>
        <w:t xml:space="preserve">  </w:t>
      </w:r>
      <w:r w:rsidRPr="001526D6">
        <w:rPr>
          <w:color w:val="000000" w:themeColor="text1"/>
          <w:szCs w:val="26"/>
        </w:rPr>
        <w:t xml:space="preserve"> 17 – 8 = ….    </w:t>
      </w:r>
      <w:r>
        <w:rPr>
          <w:color w:val="000000" w:themeColor="text1"/>
          <w:szCs w:val="26"/>
        </w:rPr>
        <w:t xml:space="preserve">       </w:t>
      </w:r>
      <w:r w:rsidRPr="001526D6">
        <w:rPr>
          <w:color w:val="000000" w:themeColor="text1"/>
          <w:szCs w:val="26"/>
        </w:rPr>
        <w:t>18 – 9 = …</w:t>
      </w:r>
      <w:r>
        <w:rPr>
          <w:color w:val="000000" w:themeColor="text1"/>
          <w:szCs w:val="26"/>
        </w:rPr>
        <w:t>.</w:t>
      </w:r>
    </w:p>
    <w:p w:rsidR="001526D6" w:rsidRDefault="001526D6" w:rsidP="001526D6">
      <w:pPr>
        <w:pStyle w:val="ListParagraph"/>
        <w:rPr>
          <w:color w:val="000000" w:themeColor="text1"/>
          <w:szCs w:val="26"/>
        </w:rPr>
      </w:pPr>
      <w:r w:rsidRPr="001526D6">
        <w:rPr>
          <w:color w:val="000000" w:themeColor="text1"/>
          <w:szCs w:val="26"/>
        </w:rPr>
        <w:t>14</w:t>
      </w:r>
      <w:r>
        <w:rPr>
          <w:color w:val="000000" w:themeColor="text1"/>
          <w:szCs w:val="26"/>
        </w:rPr>
        <w:t xml:space="preserve"> – 5 = ….        15 – 9 = ….        16 – 8 = ….        17 – 9 =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14 – 9 = ….</w:t>
      </w:r>
    </w:p>
    <w:p w:rsidR="001526D6" w:rsidRDefault="00356B10" w:rsidP="001526D6">
      <w:pPr>
        <w:pStyle w:val="ListParagrap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1110</wp:posOffset>
                </wp:positionH>
                <wp:positionV relativeFrom="paragraph">
                  <wp:posOffset>97255</wp:posOffset>
                </wp:positionV>
                <wp:extent cx="518400" cy="331200"/>
                <wp:effectExtent l="0" t="0" r="1524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" cy="33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B10" w:rsidRPr="00F32564" w:rsidRDefault="00356B10" w:rsidP="00356B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2564">
                              <w:rPr>
                                <w:color w:val="000000" w:themeColor="text1"/>
                              </w:rPr>
                              <w:t>Số</w:t>
                            </w:r>
                            <w:r w:rsidR="00F32564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356B10" w:rsidRDefault="0035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" o:spid="_x0000_s1028" style="position:absolute;left:0;text-align:left;margin-left:54.4pt;margin-top:7.65pt;width:40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56B10" w:rsidRPr="00F32564" w:rsidRDefault="00356B10" w:rsidP="00356B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2564">
                        <w:rPr>
                          <w:color w:val="000000" w:themeColor="text1"/>
                        </w:rPr>
                        <w:t>Số</w:t>
                      </w:r>
                      <w:r w:rsidR="00F32564">
                        <w:rPr>
                          <w:color w:val="000000" w:themeColor="text1"/>
                        </w:rPr>
                        <w:t>?</w:t>
                      </w:r>
                    </w:p>
                    <w:p w:rsidR="00356B10" w:rsidRDefault="00356B10"/>
                  </w:txbxContent>
                </v:textbox>
              </v:rect>
            </w:pict>
          </mc:Fallback>
        </mc:AlternateContent>
      </w:r>
    </w:p>
    <w:p w:rsidR="00356B10" w:rsidRDefault="00F32564" w:rsidP="00356B10">
      <w:pPr>
        <w:pStyle w:val="ListParagrap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</w:t>
      </w:r>
      <w:r w:rsidR="001526D6">
        <w:rPr>
          <w:color w:val="000000" w:themeColor="text1"/>
          <w:szCs w:val="26"/>
        </w:rPr>
        <w:t xml:space="preserve">b) </w:t>
      </w:r>
    </w:p>
    <w:p w:rsidR="00356B10" w:rsidRDefault="00F32564" w:rsidP="00356B10">
      <w:pPr>
        <w:pStyle w:val="ListParagrap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32D65" wp14:editId="3D31627F">
                <wp:simplePos x="0" y="0"/>
                <wp:positionH relativeFrom="column">
                  <wp:posOffset>4338955</wp:posOffset>
                </wp:positionH>
                <wp:positionV relativeFrom="paragraph">
                  <wp:posOffset>200445</wp:posOffset>
                </wp:positionV>
                <wp:extent cx="247650" cy="222885"/>
                <wp:effectExtent l="0" t="0" r="1905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B1AD87" id="Rectangle 17" o:spid="_x0000_s1026" style="position:absolute;margin-left:341.65pt;margin-top:15.8pt;width:19.5pt;height:1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32D65" wp14:editId="3D31627F">
                <wp:simplePos x="0" y="0"/>
                <wp:positionH relativeFrom="column">
                  <wp:posOffset>2553335</wp:posOffset>
                </wp:positionH>
                <wp:positionV relativeFrom="paragraph">
                  <wp:posOffset>181825</wp:posOffset>
                </wp:positionV>
                <wp:extent cx="223200" cy="187200"/>
                <wp:effectExtent l="0" t="0" r="2476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18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D8E44B" id="Rectangle 16" o:spid="_x0000_s1026" style="position:absolute;margin-left:201.05pt;margin-top:14.3pt;width:17.5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4960</wp:posOffset>
                </wp:positionH>
                <wp:positionV relativeFrom="paragraph">
                  <wp:posOffset>194330</wp:posOffset>
                </wp:positionV>
                <wp:extent cx="2571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10" w:rsidRDefault="00356B10" w:rsidP="0035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9" style="position:absolute;left:0;text-align:left;margin-left:70.45pt;margin-top:15.3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" fillcolor="white [3201]" strokecolor="#70ad47 [3209]" strokeweight="1pt">
                <v:textbox>
                  <w:txbxContent>
                    <w:p w:rsidR="00356B10" w:rsidRDefault="00356B10" w:rsidP="00356B10"/>
                  </w:txbxContent>
                </v:textbox>
              </v:rect>
            </w:pict>
          </mc:Fallback>
        </mc:AlternateContent>
      </w:r>
    </w:p>
    <w:p w:rsidR="00356B10" w:rsidRPr="00356B10" w:rsidRDefault="00F32564" w:rsidP="00356B10">
      <w:pPr>
        <w:pStyle w:val="ListParagrap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32D65" wp14:editId="3D31627F">
                <wp:simplePos x="0" y="0"/>
                <wp:positionH relativeFrom="column">
                  <wp:posOffset>4359060</wp:posOffset>
                </wp:positionH>
                <wp:positionV relativeFrom="paragraph">
                  <wp:posOffset>288925</wp:posOffset>
                </wp:positionV>
                <wp:extent cx="237600" cy="223200"/>
                <wp:effectExtent l="0" t="0" r="1016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DE278B" id="Rectangle 20" o:spid="_x0000_s1026" style="position:absolute;margin-left:343.25pt;margin-top:22.75pt;width:18.7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32D65" wp14:editId="3D31627F">
                <wp:simplePos x="0" y="0"/>
                <wp:positionH relativeFrom="column">
                  <wp:posOffset>2553345</wp:posOffset>
                </wp:positionH>
                <wp:positionV relativeFrom="paragraph">
                  <wp:posOffset>288290</wp:posOffset>
                </wp:positionV>
                <wp:extent cx="237600" cy="208800"/>
                <wp:effectExtent l="0" t="0" r="1016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0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E020" id="Rectangle 19" o:spid="_x0000_s1026" style="position:absolute;margin-left:201.05pt;margin-top:22.7pt;width:18.7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32D65" wp14:editId="3D31627F">
                <wp:simplePos x="0" y="0"/>
                <wp:positionH relativeFrom="column">
                  <wp:posOffset>899910</wp:posOffset>
                </wp:positionH>
                <wp:positionV relativeFrom="paragraph">
                  <wp:posOffset>274576</wp:posOffset>
                </wp:positionV>
                <wp:extent cx="237600" cy="223200"/>
                <wp:effectExtent l="0" t="0" r="1016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068159" id="Rectangle 18" o:spid="_x0000_s1026" style="position:absolute;margin-left:70.85pt;margin-top:21.6pt;width:18.7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color w:val="000000" w:themeColor="text1"/>
          <w:szCs w:val="26"/>
        </w:rPr>
        <w:t xml:space="preserve">   </w:t>
      </w:r>
      <w:r w:rsidR="00356B10">
        <w:rPr>
          <w:color w:val="000000" w:themeColor="text1"/>
          <w:szCs w:val="26"/>
        </w:rPr>
        <w:t xml:space="preserve">14 – </w:t>
      </w:r>
      <w:r w:rsidR="00E82C54">
        <w:rPr>
          <w:color w:val="000000" w:themeColor="text1"/>
          <w:szCs w:val="26"/>
        </w:rPr>
        <w:t xml:space="preserve">        = 8                 </w:t>
      </w:r>
      <w:r>
        <w:rPr>
          <w:color w:val="000000" w:themeColor="text1"/>
          <w:szCs w:val="26"/>
        </w:rPr>
        <w:t xml:space="preserve"> </w:t>
      </w:r>
      <w:r w:rsidR="00E82C54">
        <w:rPr>
          <w:color w:val="000000" w:themeColor="text1"/>
          <w:szCs w:val="26"/>
        </w:rPr>
        <w:t>15 –          = 7                     16 –          = 7</w:t>
      </w:r>
    </w:p>
    <w:p w:rsidR="00E82C54" w:rsidRDefault="00E82C54" w:rsidP="00E82C54">
      <w:p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</w:t>
      </w:r>
      <w:r w:rsidR="00F32564">
        <w:rPr>
          <w:color w:val="000000" w:themeColor="text1"/>
          <w:szCs w:val="26"/>
        </w:rPr>
        <w:t xml:space="preserve">   </w:t>
      </w:r>
      <w:r>
        <w:rPr>
          <w:color w:val="000000" w:themeColor="text1"/>
          <w:szCs w:val="26"/>
        </w:rPr>
        <w:t>17 –           = 9                18 –          = 9                     14 –          = 7</w:t>
      </w:r>
    </w:p>
    <w:p w:rsidR="00E82C54" w:rsidRPr="002B2E0A" w:rsidRDefault="00E82C54" w:rsidP="00E82C54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000000" w:themeColor="text1"/>
          <w:szCs w:val="26"/>
        </w:rPr>
        <w:t xml:space="preserve">Đặt tính rồi </w:t>
      </w:r>
      <w:proofErr w:type="gramStart"/>
      <w:r w:rsidRPr="002B2E0A">
        <w:rPr>
          <w:b/>
          <w:color w:val="000000" w:themeColor="text1"/>
          <w:szCs w:val="26"/>
        </w:rPr>
        <w:t>tính :</w:t>
      </w:r>
      <w:proofErr w:type="gramEnd"/>
      <w:r w:rsidRPr="002B2E0A">
        <w:rPr>
          <w:b/>
          <w:color w:val="000000" w:themeColor="text1"/>
          <w:szCs w:val="26"/>
        </w:rPr>
        <w:t xml:space="preserve"> </w:t>
      </w:r>
    </w:p>
    <w:p w:rsidR="00E82C54" w:rsidRDefault="00E82C54" w:rsidP="00F32564">
      <w:pPr>
        <w:pStyle w:val="ListParagraph"/>
        <w:spacing w:line="360" w:lineRule="auto"/>
        <w:rPr>
          <w:color w:val="000000" w:themeColor="text1"/>
          <w:szCs w:val="26"/>
        </w:rPr>
      </w:pPr>
      <w:proofErr w:type="gramStart"/>
      <w:r>
        <w:rPr>
          <w:color w:val="000000" w:themeColor="text1"/>
          <w:szCs w:val="26"/>
        </w:rPr>
        <w:t>a )</w:t>
      </w:r>
      <w:proofErr w:type="gramEnd"/>
      <w:r>
        <w:rPr>
          <w:color w:val="000000" w:themeColor="text1"/>
          <w:szCs w:val="26"/>
        </w:rPr>
        <w:t xml:space="preserve">        14 – 6                   15 – 8                     16 – 7                         17 – 8</w:t>
      </w:r>
    </w:p>
    <w:p w:rsidR="00E82C54" w:rsidRDefault="00E82C54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………….</w:t>
      </w:r>
      <w:r w:rsidRPr="00E82C54">
        <w:rPr>
          <w:color w:val="000000" w:themeColor="text1"/>
          <w:szCs w:val="26"/>
        </w:rPr>
        <w:t xml:space="preserve">          </w:t>
      </w:r>
      <w:r>
        <w:rPr>
          <w:color w:val="000000" w:themeColor="text1"/>
          <w:szCs w:val="26"/>
        </w:rPr>
        <w:t>………….               ………….                 ………….</w:t>
      </w:r>
    </w:p>
    <w:p w:rsidR="00E82C54" w:rsidRDefault="00E82C54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</w:t>
      </w:r>
      <w:r w:rsidR="008F0F12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  ………….</w:t>
      </w:r>
      <w:r w:rsidR="008F0F12">
        <w:rPr>
          <w:color w:val="000000" w:themeColor="text1"/>
          <w:szCs w:val="26"/>
        </w:rPr>
        <w:t xml:space="preserve">          ………….               ………….                 ………….</w:t>
      </w:r>
    </w:p>
    <w:p w:rsidR="008F0F12" w:rsidRDefault="008F0F12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………….          ………….               ………….                 ………….</w:t>
      </w:r>
    </w:p>
    <w:p w:rsidR="008F0F12" w:rsidRDefault="008F0F12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)         54 – 8                    64 – 7                     74 – 29                      84 – 38</w:t>
      </w:r>
    </w:p>
    <w:p w:rsidR="008F0F12" w:rsidRDefault="008F0F12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.           ………….                ………….                  ………….</w:t>
      </w:r>
    </w:p>
    <w:p w:rsidR="008F0F12" w:rsidRDefault="008F0F12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.           ………….                ………….                  ………….</w:t>
      </w:r>
    </w:p>
    <w:p w:rsidR="008F0F12" w:rsidRDefault="008F0F12" w:rsidP="00F32564">
      <w:pPr>
        <w:pStyle w:val="ListParagraph"/>
        <w:spacing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.           ………….                ………….                  ………….</w:t>
      </w:r>
    </w:p>
    <w:p w:rsidR="008F0F12" w:rsidRPr="002B2E0A" w:rsidRDefault="008F0F12" w:rsidP="008F0F12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000000" w:themeColor="text1"/>
          <w:szCs w:val="26"/>
        </w:rPr>
        <w:t xml:space="preserve">Tính </w:t>
      </w:r>
      <w:proofErr w:type="gramStart"/>
      <w:r w:rsidRPr="002B2E0A">
        <w:rPr>
          <w:b/>
          <w:color w:val="000000" w:themeColor="text1"/>
          <w:szCs w:val="26"/>
        </w:rPr>
        <w:t>nhẩm :</w:t>
      </w:r>
      <w:proofErr w:type="gramEnd"/>
      <w:r w:rsidRPr="002B2E0A">
        <w:rPr>
          <w:b/>
          <w:color w:val="000000" w:themeColor="text1"/>
          <w:szCs w:val="26"/>
        </w:rPr>
        <w:t xml:space="preserve"> </w:t>
      </w:r>
    </w:p>
    <w:p w:rsidR="008F0F12" w:rsidRDefault="008F0F12" w:rsidP="008F0F12">
      <w:pPr>
        <w:pStyle w:val="ListParagraph"/>
        <w:numPr>
          <w:ilvl w:val="0"/>
          <w:numId w:val="2"/>
        </w:num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14 – 4 – 1 = …….                 b) </w:t>
      </w:r>
      <w:r w:rsidR="00F32564">
        <w:rPr>
          <w:color w:val="000000" w:themeColor="text1"/>
          <w:szCs w:val="26"/>
        </w:rPr>
        <w:t xml:space="preserve">  </w:t>
      </w:r>
      <w:r>
        <w:rPr>
          <w:color w:val="000000" w:themeColor="text1"/>
          <w:szCs w:val="26"/>
        </w:rPr>
        <w:t>14 – 4 – 3 =…….                 c) 14 – 4 – 5 = …….</w:t>
      </w:r>
    </w:p>
    <w:p w:rsidR="008F0F12" w:rsidRDefault="00F32564" w:rsidP="008F0F12">
      <w:pPr>
        <w:pStyle w:val="ListParagraph"/>
        <w:ind w:left="108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</w:t>
      </w:r>
      <w:r w:rsidR="008F0F12">
        <w:rPr>
          <w:color w:val="000000" w:themeColor="text1"/>
          <w:szCs w:val="26"/>
        </w:rPr>
        <w:t xml:space="preserve">14 – 5         = …….                      14 – 7      = </w:t>
      </w:r>
      <w:r>
        <w:rPr>
          <w:color w:val="000000" w:themeColor="text1"/>
          <w:szCs w:val="26"/>
        </w:rPr>
        <w:t>……</w:t>
      </w:r>
      <w:r w:rsidR="008F0F12">
        <w:rPr>
          <w:color w:val="000000" w:themeColor="text1"/>
          <w:szCs w:val="26"/>
        </w:rPr>
        <w:t xml:space="preserve">                  </w:t>
      </w:r>
      <w:r>
        <w:rPr>
          <w:color w:val="000000" w:themeColor="text1"/>
          <w:szCs w:val="26"/>
        </w:rPr>
        <w:t xml:space="preserve">  </w:t>
      </w:r>
      <w:r w:rsidR="008F0F12">
        <w:rPr>
          <w:color w:val="000000" w:themeColor="text1"/>
          <w:szCs w:val="26"/>
        </w:rPr>
        <w:t xml:space="preserve">   14 – 9      = …</w:t>
      </w:r>
      <w:proofErr w:type="gramStart"/>
      <w:r w:rsidR="008F0F12">
        <w:rPr>
          <w:color w:val="000000" w:themeColor="text1"/>
          <w:szCs w:val="26"/>
        </w:rPr>
        <w:t>…..</w:t>
      </w:r>
      <w:proofErr w:type="gramEnd"/>
    </w:p>
    <w:p w:rsidR="008F0F12" w:rsidRDefault="008F0F12" w:rsidP="008F0F12">
      <w:pPr>
        <w:pStyle w:val="ListParagraph"/>
        <w:numPr>
          <w:ilvl w:val="0"/>
          <w:numId w:val="1"/>
        </w:num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Cửa hàng có 14 máy bơm, đã bán 8 máy bơm. Hỏi cửa hàng còn lại </w:t>
      </w:r>
      <w:r w:rsidR="00F32564">
        <w:rPr>
          <w:color w:val="000000" w:themeColor="text1"/>
          <w:szCs w:val="26"/>
        </w:rPr>
        <w:t>m</w:t>
      </w:r>
      <w:r>
        <w:rPr>
          <w:color w:val="000000" w:themeColor="text1"/>
          <w:szCs w:val="26"/>
        </w:rPr>
        <w:t xml:space="preserve">ấy máy </w:t>
      </w:r>
      <w:proofErr w:type="gramStart"/>
      <w:r>
        <w:rPr>
          <w:color w:val="000000" w:themeColor="text1"/>
          <w:szCs w:val="26"/>
        </w:rPr>
        <w:t>bơm ?</w:t>
      </w:r>
      <w:proofErr w:type="gramEnd"/>
      <w:r>
        <w:rPr>
          <w:color w:val="000000" w:themeColor="text1"/>
          <w:szCs w:val="26"/>
        </w:rPr>
        <w:t xml:space="preserve"> </w:t>
      </w:r>
    </w:p>
    <w:p w:rsidR="008F0F12" w:rsidRDefault="008F0F12" w:rsidP="00F32564">
      <w:pPr>
        <w:pStyle w:val="ListParagraph"/>
        <w:spacing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8F0F12" w:rsidRDefault="008F0F12" w:rsidP="00F32564">
      <w:pPr>
        <w:pStyle w:val="ListParagraph"/>
        <w:spacing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..</w:t>
      </w:r>
    </w:p>
    <w:p w:rsidR="008F0F12" w:rsidRPr="008F0F12" w:rsidRDefault="008F0F12" w:rsidP="00F32564">
      <w:pPr>
        <w:pStyle w:val="ListParagraph"/>
        <w:spacing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..</w:t>
      </w:r>
    </w:p>
    <w:p w:rsidR="008F0F12" w:rsidRPr="008F0F12" w:rsidRDefault="008F0F12" w:rsidP="00F32564">
      <w:pPr>
        <w:pStyle w:val="ListParagraph"/>
        <w:spacing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..</w:t>
      </w:r>
    </w:p>
    <w:p w:rsidR="008F0F12" w:rsidRPr="008F0F12" w:rsidRDefault="008F0F12" w:rsidP="00F32564">
      <w:pPr>
        <w:pStyle w:val="ListParagraph"/>
        <w:spacing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..</w:t>
      </w:r>
    </w:p>
    <w:p w:rsidR="008F0F12" w:rsidRPr="002B2E0A" w:rsidRDefault="008F0F12" w:rsidP="008F0F12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000000" w:themeColor="text1"/>
          <w:szCs w:val="26"/>
        </w:rPr>
        <w:t xml:space="preserve">Tìm </w:t>
      </w:r>
      <w:proofErr w:type="gramStart"/>
      <w:r w:rsidRPr="002B2E0A">
        <w:rPr>
          <w:b/>
          <w:color w:val="000000" w:themeColor="text1"/>
          <w:szCs w:val="26"/>
        </w:rPr>
        <w:t>x :</w:t>
      </w:r>
      <w:proofErr w:type="gramEnd"/>
      <w:r w:rsidRPr="002B2E0A">
        <w:rPr>
          <w:b/>
          <w:color w:val="000000" w:themeColor="text1"/>
          <w:szCs w:val="26"/>
        </w:rPr>
        <w:t xml:space="preserve"> </w:t>
      </w:r>
    </w:p>
    <w:p w:rsidR="008F0F12" w:rsidRDefault="00F32564" w:rsidP="008F0F12">
      <w:pPr>
        <w:pStyle w:val="ListParagraph"/>
        <w:numPr>
          <w:ilvl w:val="0"/>
          <w:numId w:val="3"/>
        </w:num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x</w:t>
      </w:r>
      <w:r w:rsidR="008F0F12">
        <w:rPr>
          <w:color w:val="000000" w:themeColor="text1"/>
          <w:szCs w:val="26"/>
        </w:rPr>
        <w:t xml:space="preserve"> + 9 = 74                        b) 38 + x = 94                          c) x + 25 = 37 </w:t>
      </w:r>
      <w:proofErr w:type="gramStart"/>
      <w:r w:rsidR="008F0F12">
        <w:rPr>
          <w:color w:val="000000" w:themeColor="text1"/>
          <w:szCs w:val="26"/>
        </w:rPr>
        <w:t>+  27</w:t>
      </w:r>
      <w:proofErr w:type="gramEnd"/>
    </w:p>
    <w:p w:rsidR="008F0F12" w:rsidRDefault="00C8481B" w:rsidP="00C8481B">
      <w:pPr>
        <w:ind w:left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…………………….              …………………….                 …………………….</w:t>
      </w:r>
    </w:p>
    <w:p w:rsidR="00C8481B" w:rsidRDefault="00C8481B" w:rsidP="00C8481B">
      <w:pPr>
        <w:ind w:left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.               …………………….                 ……………………. </w:t>
      </w:r>
    </w:p>
    <w:p w:rsidR="00C8481B" w:rsidRDefault="00C8481B" w:rsidP="00F32564">
      <w:pPr>
        <w:rPr>
          <w:color w:val="000000" w:themeColor="text1"/>
          <w:szCs w:val="26"/>
        </w:rPr>
      </w:pPr>
    </w:p>
    <w:p w:rsidR="00F32564" w:rsidRPr="002B2E0A" w:rsidRDefault="00F32564" w:rsidP="00F32564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000000" w:themeColor="text1"/>
          <w:szCs w:val="26"/>
        </w:rPr>
        <w:lastRenderedPageBreak/>
        <w:t>Viết số thích hợp vào ô trống:</w:t>
      </w:r>
    </w:p>
    <w:tbl>
      <w:tblPr>
        <w:tblStyle w:val="TableGrid"/>
        <w:tblW w:w="7407" w:type="dxa"/>
        <w:tblInd w:w="1280" w:type="dxa"/>
        <w:tblLook w:val="04A0" w:firstRow="1" w:lastRow="0" w:firstColumn="1" w:lastColumn="0" w:noHBand="0" w:noVBand="1"/>
      </w:tblPr>
      <w:tblGrid>
        <w:gridCol w:w="1394"/>
        <w:gridCol w:w="759"/>
        <w:gridCol w:w="760"/>
        <w:gridCol w:w="759"/>
        <w:gridCol w:w="760"/>
        <w:gridCol w:w="759"/>
        <w:gridCol w:w="760"/>
        <w:gridCol w:w="759"/>
        <w:gridCol w:w="697"/>
      </w:tblGrid>
      <w:tr w:rsidR="00F32564" w:rsidTr="00F32564">
        <w:trPr>
          <w:trHeight w:val="500"/>
        </w:trPr>
        <w:tc>
          <w:tcPr>
            <w:tcW w:w="1394" w:type="dxa"/>
            <w:shd w:val="clear" w:color="auto" w:fill="BDD6EE" w:themeFill="accent1" w:themeFillTint="66"/>
            <w:vAlign w:val="center"/>
          </w:tcPr>
          <w:p w:rsidR="00F32564" w:rsidRPr="00F32564" w:rsidRDefault="00F32564" w:rsidP="00F32564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r w:rsidRPr="00F32564">
              <w:rPr>
                <w:b/>
                <w:color w:val="000000" w:themeColor="text1"/>
                <w:szCs w:val="26"/>
              </w:rPr>
              <w:t>Số hạng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8</w:t>
            </w:r>
          </w:p>
        </w:tc>
      </w:tr>
      <w:tr w:rsidR="00F32564" w:rsidTr="00F32564">
        <w:trPr>
          <w:trHeight w:val="500"/>
        </w:trPr>
        <w:tc>
          <w:tcPr>
            <w:tcW w:w="1394" w:type="dxa"/>
            <w:shd w:val="clear" w:color="auto" w:fill="BDD6EE" w:themeFill="accent1" w:themeFillTint="66"/>
            <w:vAlign w:val="center"/>
          </w:tcPr>
          <w:p w:rsidR="00F32564" w:rsidRPr="00F32564" w:rsidRDefault="00F32564" w:rsidP="00F32564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r w:rsidRPr="00F32564">
              <w:rPr>
                <w:b/>
                <w:color w:val="000000" w:themeColor="text1"/>
                <w:szCs w:val="26"/>
              </w:rPr>
              <w:t>Số hạng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697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F32564" w:rsidTr="00F32564">
        <w:trPr>
          <w:trHeight w:val="500"/>
        </w:trPr>
        <w:tc>
          <w:tcPr>
            <w:tcW w:w="1394" w:type="dxa"/>
            <w:shd w:val="clear" w:color="auto" w:fill="BDD6EE" w:themeFill="accent1" w:themeFillTint="66"/>
            <w:vAlign w:val="center"/>
          </w:tcPr>
          <w:p w:rsidR="00F32564" w:rsidRPr="00F32564" w:rsidRDefault="00F32564" w:rsidP="00F32564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r w:rsidRPr="00F32564">
              <w:rPr>
                <w:b/>
                <w:color w:val="000000" w:themeColor="text1"/>
                <w:szCs w:val="26"/>
              </w:rPr>
              <w:t>Tổng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3</w:t>
            </w: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4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5</w:t>
            </w: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6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7</w:t>
            </w:r>
          </w:p>
        </w:tc>
        <w:tc>
          <w:tcPr>
            <w:tcW w:w="760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8</w:t>
            </w:r>
          </w:p>
        </w:tc>
        <w:tc>
          <w:tcPr>
            <w:tcW w:w="759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4</w:t>
            </w:r>
          </w:p>
        </w:tc>
        <w:tc>
          <w:tcPr>
            <w:tcW w:w="697" w:type="dxa"/>
            <w:vAlign w:val="center"/>
          </w:tcPr>
          <w:p w:rsidR="00F32564" w:rsidRDefault="00F32564" w:rsidP="00F32564">
            <w:pPr>
              <w:pStyle w:val="ListParagraph"/>
              <w:ind w:left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4</w:t>
            </w:r>
          </w:p>
        </w:tc>
      </w:tr>
    </w:tbl>
    <w:p w:rsidR="002B2E0A" w:rsidRDefault="002B2E0A" w:rsidP="002B2E0A">
      <w:pPr>
        <w:rPr>
          <w:color w:val="000000" w:themeColor="text1"/>
          <w:szCs w:val="26"/>
        </w:rPr>
      </w:pPr>
    </w:p>
    <w:p w:rsidR="00F32564" w:rsidRPr="002B2E0A" w:rsidRDefault="00F32564" w:rsidP="002B2E0A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000000" w:themeColor="text1"/>
          <w:szCs w:val="26"/>
        </w:rPr>
        <w:t xml:space="preserve">Điền dấu </w:t>
      </w:r>
      <w:proofErr w:type="gramStart"/>
      <w:r w:rsidRPr="002B2E0A">
        <w:rPr>
          <w:b/>
          <w:color w:val="000000" w:themeColor="text1"/>
          <w:szCs w:val="26"/>
        </w:rPr>
        <w:t>&gt; ,</w:t>
      </w:r>
      <w:proofErr w:type="gramEnd"/>
      <w:r w:rsidRPr="002B2E0A">
        <w:rPr>
          <w:b/>
          <w:color w:val="000000" w:themeColor="text1"/>
          <w:szCs w:val="26"/>
        </w:rPr>
        <w:t xml:space="preserve"> &lt; hoặc = vào chỗ chấm:</w:t>
      </w:r>
    </w:p>
    <w:p w:rsidR="00F32564" w:rsidRDefault="00F32564" w:rsidP="00F32564">
      <w:pPr>
        <w:pStyle w:val="ListParagraph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15 – 8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16 – 9                         24 – 15 …. 26 – 17</w:t>
      </w:r>
    </w:p>
    <w:p w:rsidR="002B2E0A" w:rsidRDefault="002B2E0A" w:rsidP="002B2E0A">
      <w:pPr>
        <w:pStyle w:val="ListParagrap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</w:t>
      </w:r>
      <w:r w:rsidR="00F32564">
        <w:rPr>
          <w:color w:val="000000" w:themeColor="text1"/>
          <w:szCs w:val="26"/>
        </w:rPr>
        <w:t xml:space="preserve">17 – 9 </w:t>
      </w:r>
      <w:proofErr w:type="gramStart"/>
      <w:r w:rsidR="00F32564"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15 – 8                         24 – 17 …. 26 – 15</w:t>
      </w:r>
    </w:p>
    <w:p w:rsidR="002B2E0A" w:rsidRPr="002B2E0A" w:rsidRDefault="002B2E0A" w:rsidP="002B2E0A">
      <w:pPr>
        <w:pStyle w:val="ListParagrap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15 – 9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16 – 8                         33 – 18 …. 43 – 18</w:t>
      </w:r>
    </w:p>
    <w:p w:rsidR="00F32564" w:rsidRPr="00F32564" w:rsidRDefault="00F32564" w:rsidP="00F32564">
      <w:pPr>
        <w:pStyle w:val="ListParagraph"/>
        <w:jc w:val="center"/>
        <w:rPr>
          <w:color w:val="000000" w:themeColor="text1"/>
          <w:szCs w:val="26"/>
        </w:rPr>
      </w:pPr>
    </w:p>
    <w:p w:rsidR="00C8481B" w:rsidRDefault="00C8481B" w:rsidP="00F32564">
      <w:pPr>
        <w:pStyle w:val="ListParagraph"/>
        <w:numPr>
          <w:ilvl w:val="0"/>
          <w:numId w:val="1"/>
        </w:numPr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Một người nuôi 24 con gà, trong đó có 9 con gà mái. Hỏi người đó nuôi bao nhiêu con gà </w:t>
      </w:r>
      <w:proofErr w:type="gramStart"/>
      <w:r>
        <w:rPr>
          <w:color w:val="000000" w:themeColor="text1"/>
          <w:szCs w:val="26"/>
        </w:rPr>
        <w:t>trống ?</w:t>
      </w:r>
      <w:proofErr w:type="gramEnd"/>
      <w:r>
        <w:rPr>
          <w:color w:val="000000" w:themeColor="text1"/>
          <w:szCs w:val="26"/>
        </w:rPr>
        <w:t xml:space="preserve"> </w:t>
      </w:r>
    </w:p>
    <w:p w:rsidR="00C8481B" w:rsidRDefault="00C8481B" w:rsidP="00F32564">
      <w:pPr>
        <w:pStyle w:val="ListParagraph"/>
        <w:spacing w:after="100"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C8481B" w:rsidRDefault="00C8481B" w:rsidP="00F32564">
      <w:pPr>
        <w:pStyle w:val="ListParagraph"/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.</w:t>
      </w:r>
    </w:p>
    <w:p w:rsidR="00C8481B" w:rsidRPr="00C8481B" w:rsidRDefault="00C8481B" w:rsidP="00F32564">
      <w:pPr>
        <w:pStyle w:val="ListParagraph"/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.</w:t>
      </w:r>
    </w:p>
    <w:p w:rsidR="00C8481B" w:rsidRPr="00F32564" w:rsidRDefault="00C8481B" w:rsidP="00F32564">
      <w:pPr>
        <w:pStyle w:val="ListParagraph"/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.</w:t>
      </w:r>
    </w:p>
    <w:p w:rsidR="00C8481B" w:rsidRDefault="00C8481B" w:rsidP="00F32564">
      <w:pPr>
        <w:pStyle w:val="ListParagraph"/>
        <w:numPr>
          <w:ilvl w:val="0"/>
          <w:numId w:val="1"/>
        </w:numPr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Một người có 54kg gạo tẻ và có số gạo nếp ít hơn số gạo tẻ là 29kg. </w:t>
      </w:r>
      <w:r w:rsidR="00F32564">
        <w:rPr>
          <w:color w:val="000000" w:themeColor="text1"/>
          <w:szCs w:val="26"/>
        </w:rPr>
        <w:t>H</w:t>
      </w:r>
      <w:r>
        <w:rPr>
          <w:color w:val="000000" w:themeColor="text1"/>
          <w:szCs w:val="26"/>
        </w:rPr>
        <w:t>ỏi người đó có bao nhiêu ki-l</w:t>
      </w:r>
      <w:r w:rsidR="00F32564">
        <w:rPr>
          <w:color w:val="000000" w:themeColor="text1"/>
          <w:szCs w:val="26"/>
        </w:rPr>
        <w:t>ô</w:t>
      </w:r>
      <w:r>
        <w:rPr>
          <w:color w:val="000000" w:themeColor="text1"/>
          <w:szCs w:val="26"/>
        </w:rPr>
        <w:t xml:space="preserve">-gam gạo </w:t>
      </w:r>
      <w:proofErr w:type="gramStart"/>
      <w:r>
        <w:rPr>
          <w:color w:val="000000" w:themeColor="text1"/>
          <w:szCs w:val="26"/>
        </w:rPr>
        <w:t>nếp ?</w:t>
      </w:r>
      <w:proofErr w:type="gramEnd"/>
      <w:r>
        <w:rPr>
          <w:color w:val="000000" w:themeColor="text1"/>
          <w:szCs w:val="26"/>
        </w:rPr>
        <w:t xml:space="preserve"> </w:t>
      </w:r>
    </w:p>
    <w:p w:rsidR="00C8481B" w:rsidRDefault="00C8481B" w:rsidP="00F32564">
      <w:pPr>
        <w:pStyle w:val="ListParagraph"/>
        <w:spacing w:after="100" w:line="36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C8481B" w:rsidRDefault="00C8481B" w:rsidP="00F32564">
      <w:pPr>
        <w:pStyle w:val="ListParagraph"/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.</w:t>
      </w:r>
    </w:p>
    <w:p w:rsidR="00C8481B" w:rsidRPr="00C8481B" w:rsidRDefault="00C8481B" w:rsidP="00F32564">
      <w:pPr>
        <w:pStyle w:val="ListParagraph"/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.</w:t>
      </w:r>
    </w:p>
    <w:p w:rsidR="00C8481B" w:rsidRPr="00C8481B" w:rsidRDefault="00C8481B" w:rsidP="00F32564">
      <w:pPr>
        <w:pStyle w:val="ListParagraph"/>
        <w:spacing w:after="100" w:line="36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.</w:t>
      </w:r>
    </w:p>
    <w:p w:rsidR="00C8481B" w:rsidRPr="00C8481B" w:rsidRDefault="00C8481B" w:rsidP="00C8481B">
      <w:pPr>
        <w:pStyle w:val="ListParagraph"/>
        <w:rPr>
          <w:color w:val="000000" w:themeColor="text1"/>
          <w:szCs w:val="26"/>
        </w:rPr>
      </w:pPr>
    </w:p>
    <w:p w:rsidR="00C8481B" w:rsidRPr="002B2E0A" w:rsidRDefault="00C8481B" w:rsidP="00C8481B">
      <w:pPr>
        <w:pStyle w:val="ListParagraph"/>
        <w:numPr>
          <w:ilvl w:val="0"/>
          <w:numId w:val="1"/>
        </w:numPr>
        <w:rPr>
          <w:b/>
          <w:color w:val="000000" w:themeColor="text1"/>
          <w:szCs w:val="26"/>
        </w:rPr>
      </w:pPr>
      <w:r w:rsidRPr="002B2E0A">
        <w:rPr>
          <w:b/>
          <w:color w:val="000000" w:themeColor="text1"/>
          <w:szCs w:val="26"/>
        </w:rPr>
        <w:t xml:space="preserve">Đúng ghi Đ, sai ghi </w:t>
      </w:r>
      <w:proofErr w:type="gramStart"/>
      <w:r w:rsidRPr="002B2E0A">
        <w:rPr>
          <w:b/>
          <w:color w:val="000000" w:themeColor="text1"/>
          <w:szCs w:val="26"/>
        </w:rPr>
        <w:t>S :</w:t>
      </w:r>
      <w:proofErr w:type="gramEnd"/>
    </w:p>
    <w:p w:rsidR="008F0F12" w:rsidRDefault="00C8481B" w:rsidP="002B2E0A">
      <w:pPr>
        <w:pStyle w:val="ListParagraph"/>
        <w:numPr>
          <w:ilvl w:val="0"/>
          <w:numId w:val="6"/>
        </w:num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Năm nay mẹ 24 tuổi, con 7 tuổi. hỏi sau 2 năm nữa mẹ hơn con bao nhiêu </w:t>
      </w:r>
      <w:proofErr w:type="gramStart"/>
      <w:r>
        <w:rPr>
          <w:color w:val="000000" w:themeColor="text1"/>
          <w:szCs w:val="26"/>
        </w:rPr>
        <w:t>tuổi ?</w:t>
      </w:r>
      <w:proofErr w:type="gramEnd"/>
      <w:r>
        <w:rPr>
          <w:color w:val="000000" w:themeColor="text1"/>
          <w:szCs w:val="26"/>
        </w:rPr>
        <w:t xml:space="preserve"> </w:t>
      </w:r>
    </w:p>
    <w:p w:rsidR="00C8481B" w:rsidRDefault="00F32564" w:rsidP="00C8481B">
      <w:pPr>
        <w:pStyle w:val="ListParagrap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0953" wp14:editId="0FBF8A0D">
                <wp:simplePos x="0" y="0"/>
                <wp:positionH relativeFrom="column">
                  <wp:posOffset>3374538</wp:posOffset>
                </wp:positionH>
                <wp:positionV relativeFrom="paragraph">
                  <wp:posOffset>203536</wp:posOffset>
                </wp:positionV>
                <wp:extent cx="207309" cy="169769"/>
                <wp:effectExtent l="0" t="0" r="2159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09" cy="169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A6C56D" id="Rectangle 22" o:spid="_x0000_s1026" style="position:absolute;margin-left:265.7pt;margin-top:16.05pt;width:16.3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C8481B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0953" wp14:editId="0FBF8A0D">
                <wp:simplePos x="0" y="0"/>
                <wp:positionH relativeFrom="column">
                  <wp:posOffset>1283522</wp:posOffset>
                </wp:positionH>
                <wp:positionV relativeFrom="paragraph">
                  <wp:posOffset>203536</wp:posOffset>
                </wp:positionV>
                <wp:extent cx="208429" cy="169769"/>
                <wp:effectExtent l="0" t="0" r="2032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29" cy="169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9B9B0F" id="Rectangle 21" o:spid="_x0000_s1026" style="position:absolute;margin-left:101.05pt;margin-top:16.05pt;width:16.4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:rsidR="00C8481B" w:rsidRDefault="00F32564" w:rsidP="00C8481B">
      <w:pPr>
        <w:pStyle w:val="ListParagrap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10953" wp14:editId="0FBF8A0D">
                <wp:simplePos x="0" y="0"/>
                <wp:positionH relativeFrom="column">
                  <wp:posOffset>5357981</wp:posOffset>
                </wp:positionH>
                <wp:positionV relativeFrom="paragraph">
                  <wp:posOffset>5154</wp:posOffset>
                </wp:positionV>
                <wp:extent cx="221876" cy="188259"/>
                <wp:effectExtent l="0" t="0" r="2603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76" cy="188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1A6A41" id="Rectangle 23" o:spid="_x0000_s1026" style="position:absolute;margin-left:421.9pt;margin-top:.4pt;width:17.45pt;height:1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C8481B">
        <w:rPr>
          <w:color w:val="000000" w:themeColor="text1"/>
          <w:szCs w:val="26"/>
        </w:rPr>
        <w:t xml:space="preserve">  </w:t>
      </w:r>
      <w:r>
        <w:rPr>
          <w:color w:val="000000" w:themeColor="text1"/>
          <w:szCs w:val="26"/>
        </w:rPr>
        <w:t xml:space="preserve">  </w:t>
      </w:r>
      <w:r w:rsidR="00C8481B">
        <w:rPr>
          <w:color w:val="000000" w:themeColor="text1"/>
          <w:szCs w:val="26"/>
        </w:rPr>
        <w:t xml:space="preserve">* 36 tuổi                                  </w:t>
      </w:r>
      <w:proofErr w:type="gramStart"/>
      <w:r w:rsidR="00C8481B">
        <w:rPr>
          <w:color w:val="000000" w:themeColor="text1"/>
          <w:szCs w:val="26"/>
        </w:rPr>
        <w:t>*  32</w:t>
      </w:r>
      <w:proofErr w:type="gramEnd"/>
      <w:r w:rsidR="00C8481B">
        <w:rPr>
          <w:color w:val="000000" w:themeColor="text1"/>
          <w:szCs w:val="26"/>
        </w:rPr>
        <w:t xml:space="preserve">  tuổi                                 *  27 tuổi           </w:t>
      </w:r>
    </w:p>
    <w:p w:rsidR="00C8481B" w:rsidRDefault="00F32564" w:rsidP="00C8481B">
      <w:pPr>
        <w:pStyle w:val="ListParagrap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E08E3" wp14:editId="5C37D60A">
                <wp:simplePos x="0" y="0"/>
                <wp:positionH relativeFrom="column">
                  <wp:posOffset>4598222</wp:posOffset>
                </wp:positionH>
                <wp:positionV relativeFrom="paragraph">
                  <wp:posOffset>190014</wp:posOffset>
                </wp:positionV>
                <wp:extent cx="201706" cy="196664"/>
                <wp:effectExtent l="0" t="0" r="2730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196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13" w:rsidRDefault="00D91013" w:rsidP="00D9101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E08E3" id="Rectangle 28" o:spid="_x0000_s1030" style="position:absolute;left:0;text-align:left;margin-left:362.05pt;margin-top:14.95pt;width:15.9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" fillcolor="white [3201]" strokecolor="#70ad47 [3209]" strokeweight="1pt">
                <v:textbox>
                  <w:txbxContent>
                    <w:p w:rsidR="00D91013" w:rsidRDefault="00D91013" w:rsidP="00D9101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08E3" wp14:editId="5C37D60A">
                <wp:simplePos x="0" y="0"/>
                <wp:positionH relativeFrom="column">
                  <wp:posOffset>4127575</wp:posOffset>
                </wp:positionH>
                <wp:positionV relativeFrom="paragraph">
                  <wp:posOffset>163120</wp:posOffset>
                </wp:positionV>
                <wp:extent cx="215153" cy="223558"/>
                <wp:effectExtent l="0" t="0" r="139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23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581B64" id="Rectangle 27" o:spid="_x0000_s1026" style="position:absolute;margin-left:325pt;margin-top:12.85pt;width:16.9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E08E3" wp14:editId="5C37D60A">
                <wp:simplePos x="0" y="0"/>
                <wp:positionH relativeFrom="column">
                  <wp:posOffset>2285328</wp:posOffset>
                </wp:positionH>
                <wp:positionV relativeFrom="paragraph">
                  <wp:posOffset>163120</wp:posOffset>
                </wp:positionV>
                <wp:extent cx="201706" cy="223558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223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538132" id="Rectangle 26" o:spid="_x0000_s1026" style="position:absolute;margin-left:179.95pt;margin-top:12.85pt;width:15.9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CE08E3" wp14:editId="5C37D60A">
                <wp:simplePos x="0" y="0"/>
                <wp:positionH relativeFrom="column">
                  <wp:posOffset>1801234</wp:posOffset>
                </wp:positionH>
                <wp:positionV relativeFrom="paragraph">
                  <wp:posOffset>176567</wp:posOffset>
                </wp:positionV>
                <wp:extent cx="208429" cy="210111"/>
                <wp:effectExtent l="0" t="0" r="2032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29" cy="21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D680E5" id="Rectangle 25" o:spid="_x0000_s1026" style="position:absolute;margin-left:141.85pt;margin-top:13.9pt;width:16.4pt;height:1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" fillcolor="white [3201]" strokecolor="#70ad47 [3209]" strokeweight="1pt"/>
            </w:pict>
          </mc:Fallback>
        </mc:AlternateContent>
      </w:r>
      <w:r w:rsidR="00C8481B">
        <w:rPr>
          <w:color w:val="000000" w:themeColor="text1"/>
          <w:szCs w:val="26"/>
        </w:rPr>
        <w:t xml:space="preserve"> </w:t>
      </w:r>
    </w:p>
    <w:p w:rsidR="00C8481B" w:rsidRDefault="002B2E0A" w:rsidP="00C8481B">
      <w:pPr>
        <w:pStyle w:val="ListParagraph"/>
        <w:rPr>
          <w:noProof/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10953" wp14:editId="0FBF8A0D">
                <wp:simplePos x="0" y="0"/>
                <wp:positionH relativeFrom="column">
                  <wp:posOffset>651024</wp:posOffset>
                </wp:positionH>
                <wp:positionV relativeFrom="paragraph">
                  <wp:posOffset>4931</wp:posOffset>
                </wp:positionV>
                <wp:extent cx="255494" cy="4572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9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013" w:rsidRPr="00F32564" w:rsidRDefault="00D91013" w:rsidP="00F3256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2564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:rsidR="00D91013" w:rsidRPr="00F32564" w:rsidRDefault="00D91013" w:rsidP="00F3256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2564">
                              <w:rPr>
                                <w:b/>
                                <w:color w:val="000000" w:themeColor="text1"/>
                                <w:szCs w:val="26"/>
                              </w:rPr>
                              <w:t>–</w:t>
                            </w:r>
                          </w:p>
                          <w:p w:rsidR="00D91013" w:rsidRDefault="00D91013" w:rsidP="00D91013">
                            <w:pPr>
                              <w:jc w:val="center"/>
                            </w:pPr>
                          </w:p>
                          <w:p w:rsidR="00D91013" w:rsidRDefault="00D91013" w:rsidP="00D91013">
                            <w:pPr>
                              <w:jc w:val="center"/>
                            </w:pPr>
                          </w:p>
                          <w:p w:rsidR="00D91013" w:rsidRDefault="00D91013" w:rsidP="00D9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10953" id="Rectangle 24" o:spid="_x0000_s1031" style="position:absolute;left:0;text-align:left;margin-left:51.25pt;margin-top:.4pt;width:20.1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91013" w:rsidRPr="00F32564" w:rsidRDefault="00D91013" w:rsidP="00F3256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32564">
                        <w:rPr>
                          <w:b/>
                          <w:color w:val="000000" w:themeColor="text1"/>
                        </w:rPr>
                        <w:t>+</w:t>
                      </w:r>
                    </w:p>
                    <w:p w:rsidR="00D91013" w:rsidRPr="00F32564" w:rsidRDefault="00D91013" w:rsidP="00F3256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32564">
                        <w:rPr>
                          <w:b/>
                          <w:color w:val="000000" w:themeColor="text1"/>
                          <w:szCs w:val="26"/>
                        </w:rPr>
                        <w:t>–</w:t>
                      </w:r>
                    </w:p>
                    <w:p w:rsidR="00D91013" w:rsidRDefault="00D91013" w:rsidP="00D91013">
                      <w:pPr>
                        <w:jc w:val="center"/>
                      </w:pPr>
                    </w:p>
                    <w:p w:rsidR="00D91013" w:rsidRDefault="00D91013" w:rsidP="00D91013">
                      <w:pPr>
                        <w:jc w:val="center"/>
                      </w:pPr>
                    </w:p>
                    <w:p w:rsidR="00D91013" w:rsidRDefault="00D91013" w:rsidP="00D9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481B">
        <w:rPr>
          <w:color w:val="000000" w:themeColor="text1"/>
          <w:szCs w:val="26"/>
        </w:rPr>
        <w:t>b)</w:t>
      </w:r>
      <w:r w:rsidR="00D91013" w:rsidRPr="00D91013">
        <w:rPr>
          <w:noProof/>
          <w:color w:val="000000" w:themeColor="text1"/>
          <w:szCs w:val="26"/>
        </w:rPr>
        <w:t xml:space="preserve"> </w:t>
      </w:r>
      <w:r w:rsidR="00D91013">
        <w:rPr>
          <w:noProof/>
          <w:color w:val="000000" w:themeColor="text1"/>
          <w:szCs w:val="26"/>
        </w:rPr>
        <w:t xml:space="preserve">        ?             7          8          6 = 9                      16          8         5 = 13</w:t>
      </w:r>
    </w:p>
    <w:p w:rsidR="00D91013" w:rsidRDefault="00F32564" w:rsidP="00C8481B">
      <w:pPr>
        <w:pStyle w:val="ListParagraph"/>
        <w:rPr>
          <w:noProof/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E08E3" wp14:editId="5C37D60A">
                <wp:simplePos x="0" y="0"/>
                <wp:positionH relativeFrom="column">
                  <wp:posOffset>4598222</wp:posOffset>
                </wp:positionH>
                <wp:positionV relativeFrom="paragraph">
                  <wp:posOffset>197298</wp:posOffset>
                </wp:positionV>
                <wp:extent cx="208429" cy="210111"/>
                <wp:effectExtent l="0" t="0" r="2032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29" cy="21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13" w:rsidRDefault="00D91013" w:rsidP="00D9101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E08E3" id="Rectangle 32" o:spid="_x0000_s1032" style="position:absolute;left:0;text-align:left;margin-left:362.05pt;margin-top:15.55pt;width:16.4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" fillcolor="white [3201]" strokecolor="#70ad47 [3209]" strokeweight="1pt">
                <v:textbox>
                  <w:txbxContent>
                    <w:p w:rsidR="00D91013" w:rsidRDefault="00D91013" w:rsidP="00D9101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CE08E3" wp14:editId="5C37D60A">
                <wp:simplePos x="0" y="0"/>
                <wp:positionH relativeFrom="column">
                  <wp:posOffset>4127575</wp:posOffset>
                </wp:positionH>
                <wp:positionV relativeFrom="paragraph">
                  <wp:posOffset>197298</wp:posOffset>
                </wp:positionV>
                <wp:extent cx="221876" cy="210111"/>
                <wp:effectExtent l="0" t="0" r="2603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76" cy="21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E9BE48" id="Rectangle 31" o:spid="_x0000_s1026" style="position:absolute;margin-left:325pt;margin-top:15.55pt;width:17.45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E08E3" wp14:editId="5C37D60A">
                <wp:simplePos x="0" y="0"/>
                <wp:positionH relativeFrom="column">
                  <wp:posOffset>1801234</wp:posOffset>
                </wp:positionH>
                <wp:positionV relativeFrom="paragraph">
                  <wp:posOffset>197298</wp:posOffset>
                </wp:positionV>
                <wp:extent cx="228600" cy="203387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3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39F293" id="Rectangle 29" o:spid="_x0000_s1026" style="position:absolute;margin-left:141.85pt;margin-top:15.55pt;width:18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E08E3" wp14:editId="5C37D60A">
                <wp:simplePos x="0" y="0"/>
                <wp:positionH relativeFrom="column">
                  <wp:posOffset>2285328</wp:posOffset>
                </wp:positionH>
                <wp:positionV relativeFrom="paragraph">
                  <wp:posOffset>197298</wp:posOffset>
                </wp:positionV>
                <wp:extent cx="228600" cy="210111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77858" id="Rectangle 30" o:spid="_x0000_s1026" style="position:absolute;margin-left:179.95pt;margin-top:15.55pt;width:18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D91013">
        <w:rPr>
          <w:noProof/>
          <w:color w:val="000000" w:themeColor="text1"/>
          <w:szCs w:val="26"/>
        </w:rPr>
        <w:t xml:space="preserve">                         </w:t>
      </w:r>
    </w:p>
    <w:p w:rsidR="00D91013" w:rsidRDefault="00D91013" w:rsidP="00C8481B">
      <w:pPr>
        <w:pStyle w:val="ListParagraph"/>
        <w:rPr>
          <w:noProof/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t xml:space="preserve">                             9         8          9 = 8                      18          4         8 = 6</w:t>
      </w:r>
    </w:p>
    <w:p w:rsidR="00D91013" w:rsidRPr="00C8481B" w:rsidRDefault="00D91013" w:rsidP="00C8481B">
      <w:pPr>
        <w:pStyle w:val="ListParagraph"/>
        <w:rPr>
          <w:color w:val="000000" w:themeColor="text1"/>
          <w:szCs w:val="26"/>
        </w:rPr>
      </w:pPr>
    </w:p>
    <w:sectPr w:rsidR="00D91013" w:rsidRPr="00C8481B" w:rsidSect="00C878F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78" w:rsidRDefault="00236078">
      <w:pPr>
        <w:spacing w:after="0" w:line="240" w:lineRule="auto"/>
      </w:pPr>
      <w:r>
        <w:separator/>
      </w:r>
    </w:p>
  </w:endnote>
  <w:endnote w:type="continuationSeparator" w:id="0">
    <w:p w:rsidR="00236078" w:rsidRDefault="0023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78" w:rsidRDefault="00236078">
      <w:pPr>
        <w:spacing w:after="0" w:line="240" w:lineRule="auto"/>
      </w:pPr>
      <w:r>
        <w:separator/>
      </w:r>
    </w:p>
  </w:footnote>
  <w:footnote w:type="continuationSeparator" w:id="0">
    <w:p w:rsidR="00236078" w:rsidRDefault="0023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1F1C"/>
    <w:multiLevelType w:val="hybridMultilevel"/>
    <w:tmpl w:val="18526F2C"/>
    <w:lvl w:ilvl="0" w:tplc="3132D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54238"/>
    <w:multiLevelType w:val="hybridMultilevel"/>
    <w:tmpl w:val="DD70BFEA"/>
    <w:lvl w:ilvl="0" w:tplc="F79A9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554D7"/>
    <w:multiLevelType w:val="hybridMultilevel"/>
    <w:tmpl w:val="672ED206"/>
    <w:lvl w:ilvl="0" w:tplc="DE620D3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C1BD1"/>
    <w:multiLevelType w:val="hybridMultilevel"/>
    <w:tmpl w:val="459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B6A5C"/>
    <w:multiLevelType w:val="hybridMultilevel"/>
    <w:tmpl w:val="9634B54E"/>
    <w:lvl w:ilvl="0" w:tplc="48D46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33E95"/>
    <w:multiLevelType w:val="hybridMultilevel"/>
    <w:tmpl w:val="1CAEA6F8"/>
    <w:lvl w:ilvl="0" w:tplc="F02EC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A3"/>
    <w:rsid w:val="001526D6"/>
    <w:rsid w:val="00236078"/>
    <w:rsid w:val="002B2E0A"/>
    <w:rsid w:val="00356B10"/>
    <w:rsid w:val="006F6F2F"/>
    <w:rsid w:val="008F0F12"/>
    <w:rsid w:val="00A51BF9"/>
    <w:rsid w:val="00AA6FA3"/>
    <w:rsid w:val="00C8481B"/>
    <w:rsid w:val="00C878F8"/>
    <w:rsid w:val="00D91013"/>
    <w:rsid w:val="00E3602E"/>
    <w:rsid w:val="00E82C54"/>
    <w:rsid w:val="00F3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E4BD2-ACC6-4C07-8215-C145D4E7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D6"/>
    <w:pPr>
      <w:ind w:left="720"/>
      <w:contextualSpacing/>
    </w:pPr>
  </w:style>
  <w:style w:type="table" w:styleId="TableGrid">
    <w:name w:val="Table Grid"/>
    <w:basedOn w:val="TableNormal"/>
    <w:uiPriority w:val="39"/>
    <w:rsid w:val="008F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A1F5-4A0A-4BD8-875F-179BE7C2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iếu bài tập tuần Toán lớp 2</dc:subject>
  <cp:keywords>	phiếu bài tập toán 2, phiếu tuần toán 2, toán 2</cp:keywords>
  <dc:description/>
  <dcterms:created xsi:type="dcterms:W3CDTF">2021-01-07T22:24:33Z</dcterms:created>
  <dcterms:modified xsi:type="dcterms:W3CDTF">2021-01-07T22:24:33Z</dcterms:modified>
  <dc:title>Phiếu bài tập Toán lớp 2 - Tuần 13</dc:title>
  <dc:creator>Giasutienbo.com</dc:creator>
  <cp:category>Toán lớp 2</cp:category>
  <cp:contentStatus/>
  <dc:identifier>Giasutienbo.com</dc:identifier>
  <dc:language>en</dc:language>
  <cp:lastModifiedBy>Giasutienbo.com</cp:lastModifiedBy>
</cp:coreProperties>
</file>